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B2" w:rsidRDefault="00091FF7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4A2"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Земли»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задачи: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рять представления детей о планете Земля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 детей радостное, весеннее настроение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экологически грамотное поведение, бережное отношение к природе, желание конкретными делами и поступками украшать свою Землю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вление детей об охране природы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е правил поведения в природе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96C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 словами</w:t>
      </w: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ус, планета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е использовать в ответах выразительные средства: стихи, пословицы, поговорки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у детей чувство гордости за свою планету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желание сделать приятное для Земли – сказать хорошие слова. Продолжать учить детей пользоваться распространенной формой ответа, дополнять высказывания товарищей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BC64A2" w:rsidRPr="00091FF7" w:rsidRDefault="00BC64A2" w:rsidP="00F96CC4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учивание стихотворений, пословиц, поговорок о Земле.</w:t>
      </w:r>
    </w:p>
    <w:p w:rsidR="00BC64A2" w:rsidRPr="00091FF7" w:rsidRDefault="00BC64A2" w:rsidP="00F96CC4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еседа на тему: «Земля – наш общий дом», «Правила поведения в природе».</w:t>
      </w:r>
    </w:p>
    <w:p w:rsidR="00BC64A2" w:rsidRPr="00091FF7" w:rsidRDefault="00BC64A2" w:rsidP="00F96CC4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исование на тему: «Наша планета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».</w:t>
      </w:r>
    </w:p>
    <w:p w:rsidR="00BC64A2" w:rsidRPr="00091FF7" w:rsidRDefault="00BC64A2" w:rsidP="00F96CC4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ссматривание глобуса, атласа мира, карты мира.</w:t>
      </w:r>
    </w:p>
    <w:p w:rsidR="00BC64A2" w:rsidRPr="00091FF7" w:rsidRDefault="00BC64A2" w:rsidP="00F96CC4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ение книги Н. Сладкова «Разноцветная земля».</w:t>
      </w:r>
    </w:p>
    <w:p w:rsidR="00BC64A2" w:rsidRPr="00091FF7" w:rsidRDefault="00BC64A2" w:rsidP="00F96CC4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.</w:t>
      </w:r>
    </w:p>
    <w:p w:rsidR="00BC64A2" w:rsidRPr="00E25B2C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25B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«Спасибо тебе, земля моя». Встают полукругом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планета счастья и любви!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олжны мы вместе все беречь, лелеять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 вами все земляне мы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 мире жить, не враждовать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счастья, мира я желаю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оздавать, не разрушать.</w:t>
      </w:r>
    </w:p>
    <w:p w:rsidR="00BC64A2" w:rsidRDefault="00E25B2C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 с 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чаем</w:t>
      </w:r>
      <w:proofErr w:type="spellEnd"/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 – День Земли. Празднуют его все люди, которые любят свою планету – дом, родную природу, свой отчий край.</w:t>
      </w:r>
    </w:p>
    <w:p w:rsidR="00301C9B" w:rsidRPr="00301C9B" w:rsidRDefault="00301C9B" w:rsidP="00301C9B">
      <w:pPr>
        <w:shd w:val="clear" w:color="auto" w:fill="FFFFFF"/>
        <w:spacing w:before="84" w:after="84" w:line="41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0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ник чистой Воды, Земли и Воздуха. День напоминания о страшных экологических катастрофах, </w:t>
      </w:r>
      <w:proofErr w:type="gramStart"/>
      <w:r w:rsidRPr="0030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proofErr w:type="gramEnd"/>
      <w:r w:rsidRPr="0030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каждый человек может задуматься над тем, что он может сделать в решении экологических проблем, поборов равнодушие в себе.</w:t>
      </w:r>
    </w:p>
    <w:p w:rsidR="00301C9B" w:rsidRDefault="00301C9B" w:rsidP="00301C9B">
      <w:pPr>
        <w:shd w:val="clear" w:color="auto" w:fill="FFFFFF"/>
        <w:spacing w:before="84" w:after="84" w:line="41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знает, какие экологические проблемы существуют? </w:t>
      </w:r>
      <w:r w:rsidRPr="00301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рубка лесов,</w:t>
      </w:r>
      <w:r w:rsidRPr="0030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301C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грязнение воды, воздуха, почвы).</w:t>
      </w:r>
    </w:p>
    <w:p w:rsidR="00301C9B" w:rsidRPr="00301C9B" w:rsidRDefault="00301C9B" w:rsidP="00301C9B">
      <w:pPr>
        <w:shd w:val="clear" w:color="auto" w:fill="FFFFFF"/>
        <w:spacing w:before="84" w:after="84" w:line="41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01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в «День Земли» принято всеми силами бороться с подобными проблемами.</w:t>
      </w:r>
    </w:p>
    <w:p w:rsidR="002973C8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пожалуйста, сюда. Что здесь изображено? Правильно Земля. Что вы знаете о Земле? Что на ней есть? (не земле есть небо, солнце, луна, звезды, облака, ветер, воздух, реки, моря, трава, деревья, птицы, звери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 мы люди.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– наш дом.)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оэтов писали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емле красивые стихотворения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ребята знаете стихотворения о Земле. Расскажите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.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ебенок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годня поздравить спешит детвора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ую нашу планету.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ем здор</w:t>
      </w:r>
      <w:r w:rsid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ья, всех благ и добра, </w:t>
      </w:r>
    </w:p>
    <w:p w:rsidR="00BC64A2" w:rsidRPr="001E6526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лучше земли нашей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у</w:t>
      </w:r>
      <w:proofErr w:type="gramEnd"/>
      <w:r w:rsidRPr="001E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E6526" w:rsidRPr="001E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proofErr w:type="spellStart"/>
      <w:r w:rsidR="001E6526" w:rsidRPr="001E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олетта</w:t>
      </w:r>
      <w:proofErr w:type="spellEnd"/>
      <w:r w:rsidR="001E6526" w:rsidRPr="001E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</w:t>
      </w:r>
    </w:p>
    <w:p w:rsidR="002973C8" w:rsidRDefault="002973C8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ебенок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ша планета Земля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щедра и богата.</w:t>
      </w:r>
    </w:p>
    <w:p w:rsidR="00BC64A2" w:rsidRPr="00091FF7" w:rsidRDefault="00091FF7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ы, леса и поля- 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наш родимый ребята.</w:t>
      </w:r>
      <w:r w:rsidR="001E65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E6526" w:rsidRPr="001E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фия А.</w:t>
      </w:r>
    </w:p>
    <w:p w:rsidR="00A13834" w:rsidRDefault="00A13834" w:rsidP="00872F1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444444"/>
          <w:sz w:val="28"/>
          <w:lang w:eastAsia="ru-RU"/>
        </w:rPr>
      </w:pPr>
    </w:p>
    <w:p w:rsidR="00A13834" w:rsidRPr="00872F17" w:rsidRDefault="00A13834" w:rsidP="00872F17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834">
        <w:rPr>
          <w:rFonts w:ascii="Times New Roman" w:eastAsia="Times New Roman" w:hAnsi="Times New Roman" w:cs="Times New Roman"/>
          <w:b/>
          <w:sz w:val="28"/>
          <w:lang w:eastAsia="ru-RU"/>
        </w:rPr>
        <w:t>3 ребёнок.</w:t>
      </w:r>
      <w:r w:rsidRPr="00A13834">
        <w:rPr>
          <w:rFonts w:ascii="Times New Roman" w:eastAsia="Times New Roman" w:hAnsi="Times New Roman" w:cs="Times New Roman"/>
          <w:sz w:val="28"/>
          <w:lang w:eastAsia="ru-RU"/>
        </w:rPr>
        <w:t xml:space="preserve"> Есть на Земле огромный дом</w:t>
      </w:r>
    </w:p>
    <w:p w:rsidR="00A13834" w:rsidRPr="00A13834" w:rsidRDefault="00A13834" w:rsidP="00872F1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13834">
        <w:rPr>
          <w:rFonts w:ascii="Times New Roman" w:eastAsia="Times New Roman" w:hAnsi="Times New Roman" w:cs="Times New Roman"/>
          <w:sz w:val="28"/>
          <w:lang w:eastAsia="ru-RU"/>
        </w:rPr>
        <w:t xml:space="preserve">Под крышей </w:t>
      </w:r>
      <w:proofErr w:type="spellStart"/>
      <w:r w:rsidRPr="00A13834">
        <w:rPr>
          <w:rFonts w:ascii="Times New Roman" w:eastAsia="Times New Roman" w:hAnsi="Times New Roman" w:cs="Times New Roman"/>
          <w:sz w:val="28"/>
          <w:lang w:eastAsia="ru-RU"/>
        </w:rPr>
        <w:t>гоубой</w:t>
      </w:r>
      <w:proofErr w:type="spellEnd"/>
    </w:p>
    <w:p w:rsidR="00A13834" w:rsidRPr="00A13834" w:rsidRDefault="00A13834" w:rsidP="00872F1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13834">
        <w:rPr>
          <w:rFonts w:ascii="Times New Roman" w:eastAsia="Times New Roman" w:hAnsi="Times New Roman" w:cs="Times New Roman"/>
          <w:sz w:val="28"/>
          <w:lang w:eastAsia="ru-RU"/>
        </w:rPr>
        <w:t>Живут в нём солнце, дождь и гром,</w:t>
      </w:r>
    </w:p>
    <w:p w:rsidR="00A13834" w:rsidRDefault="00A13834" w:rsidP="00872F17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A13834">
        <w:rPr>
          <w:rFonts w:ascii="Times New Roman" w:eastAsia="Times New Roman" w:hAnsi="Times New Roman" w:cs="Times New Roman"/>
          <w:sz w:val="28"/>
          <w:lang w:eastAsia="ru-RU"/>
        </w:rPr>
        <w:t>Лес и морской прибой.</w:t>
      </w:r>
      <w:r w:rsidR="001E6526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</w:t>
      </w:r>
      <w:r w:rsidR="001E6526">
        <w:rPr>
          <w:rFonts w:ascii="Times New Roman" w:eastAsia="Times New Roman" w:hAnsi="Times New Roman" w:cs="Times New Roman"/>
          <w:b/>
          <w:sz w:val="28"/>
          <w:lang w:eastAsia="ru-RU"/>
        </w:rPr>
        <w:t>Ярослав</w:t>
      </w:r>
      <w:r w:rsidR="001E6526" w:rsidRPr="001E652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</w:t>
      </w:r>
      <w:r w:rsidR="001E6526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2E5D14" w:rsidRPr="002E5D14" w:rsidRDefault="002E5D14" w:rsidP="00872F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13834" w:rsidRDefault="00A1383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2E5D14">
        <w:rPr>
          <w:rFonts w:ascii="Times New Roman" w:eastAsia="Times New Roman" w:hAnsi="Times New Roman" w:cs="Times New Roman"/>
          <w:b/>
          <w:sz w:val="28"/>
          <w:lang w:eastAsia="ru-RU"/>
        </w:rPr>
        <w:t>4 ребёнок</w:t>
      </w:r>
      <w:r>
        <w:rPr>
          <w:rFonts w:ascii="Times New Roman" w:eastAsia="Times New Roman" w:hAnsi="Times New Roman" w:cs="Times New Roman"/>
          <w:sz w:val="28"/>
          <w:lang w:eastAsia="ru-RU"/>
        </w:rPr>
        <w:t>. Живут в нём птицы и цветы,</w:t>
      </w:r>
    </w:p>
    <w:p w:rsidR="00A1383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сёлый звон ручья,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Живёшь в том доме светлом ты,</w:t>
      </w:r>
    </w:p>
    <w:p w:rsidR="002E5D14" w:rsidRPr="001E6526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 все твои друзья</w:t>
      </w:r>
      <w:r w:rsidRPr="001E6526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  <w:r w:rsidR="001E6526" w:rsidRPr="001E652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  Витя Г.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2E5D14">
        <w:rPr>
          <w:rFonts w:ascii="Times New Roman" w:eastAsia="Times New Roman" w:hAnsi="Times New Roman" w:cs="Times New Roman"/>
          <w:b/>
          <w:sz w:val="28"/>
          <w:lang w:eastAsia="ru-RU"/>
        </w:rPr>
        <w:t>5 ребёнок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Куда б дороги не вели,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сегда ты будешь в нём.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родою родной земли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овётся этот дом</w:t>
      </w:r>
      <w:r w:rsidRPr="001E6526">
        <w:rPr>
          <w:rFonts w:ascii="Times New Roman" w:eastAsia="Times New Roman" w:hAnsi="Times New Roman" w:cs="Times New Roman"/>
          <w:b/>
          <w:sz w:val="28"/>
          <w:lang w:eastAsia="ru-RU"/>
        </w:rPr>
        <w:t>!</w:t>
      </w:r>
      <w:r w:rsidR="001E6526" w:rsidRPr="001E652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                      </w:t>
      </w:r>
      <w:proofErr w:type="spellStart"/>
      <w:r w:rsidR="001E6526" w:rsidRPr="001E6526">
        <w:rPr>
          <w:rFonts w:ascii="Times New Roman" w:eastAsia="Times New Roman" w:hAnsi="Times New Roman" w:cs="Times New Roman"/>
          <w:b/>
          <w:sz w:val="28"/>
          <w:lang w:eastAsia="ru-RU"/>
        </w:rPr>
        <w:t>Айжана</w:t>
      </w:r>
      <w:proofErr w:type="spellEnd"/>
      <w:r w:rsidR="001E6526" w:rsidRPr="001E652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Ш.</w:t>
      </w:r>
      <w:r w:rsidR="001E6526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</w:p>
    <w:p w:rsidR="002973C8" w:rsidRDefault="002973C8" w:rsidP="00A13834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2E5D14">
        <w:rPr>
          <w:rFonts w:ascii="Times New Roman" w:eastAsia="Times New Roman" w:hAnsi="Times New Roman" w:cs="Times New Roman"/>
          <w:b/>
          <w:sz w:val="28"/>
          <w:lang w:eastAsia="ru-RU"/>
        </w:rPr>
        <w:t>6 ребёнок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Мы хотим, чтоб птицы пели,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тоб вокруг леса шумели,</w:t>
      </w:r>
    </w:p>
    <w:p w:rsidR="002E5D1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бы были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голубым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небеса,</w:t>
      </w:r>
    </w:p>
    <w:p w:rsidR="002E5D14" w:rsidRPr="00A13834" w:rsidRDefault="002E5D14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тобы речка серебрилась</w:t>
      </w:r>
      <w:r w:rsidR="001E6526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</w:t>
      </w:r>
      <w:r w:rsidR="001E6526" w:rsidRPr="001E6526">
        <w:rPr>
          <w:rFonts w:ascii="Times New Roman" w:eastAsia="Times New Roman" w:hAnsi="Times New Roman" w:cs="Times New Roman"/>
          <w:b/>
          <w:sz w:val="28"/>
          <w:lang w:eastAsia="ru-RU"/>
        </w:rPr>
        <w:t>Лиза Г.</w:t>
      </w:r>
    </w:p>
    <w:p w:rsidR="002973C8" w:rsidRDefault="002973C8" w:rsidP="00A13834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13834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872F17">
        <w:rPr>
          <w:rFonts w:ascii="Times New Roman" w:eastAsia="Times New Roman" w:hAnsi="Times New Roman" w:cs="Times New Roman"/>
          <w:b/>
          <w:sz w:val="28"/>
          <w:lang w:eastAsia="ru-RU"/>
        </w:rPr>
        <w:t>7 ребёнок.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Чтобы бабочка резвилась,</w:t>
      </w:r>
    </w:p>
    <w:p w:rsidR="00872F17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 была на ягодах роса,</w:t>
      </w:r>
    </w:p>
    <w:p w:rsidR="00872F17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ы хотим, чтоб солнце горело,</w:t>
      </w:r>
    </w:p>
    <w:p w:rsidR="00872F17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И берёзка зеленела.</w:t>
      </w:r>
      <w:r w:rsidR="001E6526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</w:t>
      </w:r>
      <w:r w:rsidR="00D30F4C" w:rsidRPr="00D30F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стя </w:t>
      </w:r>
      <w:proofErr w:type="spellStart"/>
      <w:r w:rsidR="00D30F4C" w:rsidRPr="00D30F4C">
        <w:rPr>
          <w:rFonts w:ascii="Times New Roman" w:eastAsia="Times New Roman" w:hAnsi="Times New Roman" w:cs="Times New Roman"/>
          <w:b/>
          <w:sz w:val="28"/>
          <w:lang w:eastAsia="ru-RU"/>
        </w:rPr>
        <w:t>Сыса</w:t>
      </w:r>
      <w:proofErr w:type="spellEnd"/>
      <w:r w:rsidR="00D30F4C" w:rsidRPr="00D30F4C">
        <w:rPr>
          <w:rFonts w:ascii="Times New Roman" w:eastAsia="Times New Roman" w:hAnsi="Times New Roman" w:cs="Times New Roman"/>
          <w:b/>
          <w:sz w:val="28"/>
          <w:lang w:eastAsia="ru-RU"/>
        </w:rPr>
        <w:t>.</w:t>
      </w:r>
    </w:p>
    <w:p w:rsidR="002973C8" w:rsidRDefault="002973C8" w:rsidP="00A13834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72F17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 w:rsidRPr="00872F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8 ребёнок. </w:t>
      </w:r>
      <w:r>
        <w:rPr>
          <w:rFonts w:ascii="Times New Roman" w:eastAsia="Times New Roman" w:hAnsi="Times New Roman" w:cs="Times New Roman"/>
          <w:sz w:val="28"/>
          <w:lang w:eastAsia="ru-RU"/>
        </w:rPr>
        <w:t>И под ёлочкой жил смешной колючий ёж!</w:t>
      </w:r>
    </w:p>
    <w:p w:rsidR="00872F17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тобы белочка скакала,</w:t>
      </w:r>
    </w:p>
    <w:p w:rsidR="00872F17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тобы радуга сверкала,</w:t>
      </w:r>
    </w:p>
    <w:p w:rsidR="00872F17" w:rsidRPr="00D30F4C" w:rsidRDefault="00872F17" w:rsidP="00A13834">
      <w:pPr>
        <w:spacing w:after="0" w:line="301" w:lineRule="atLeast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бы летом лил весёлый </w:t>
      </w:r>
      <w:r w:rsidRPr="00D30F4C">
        <w:rPr>
          <w:rFonts w:ascii="Times New Roman" w:eastAsia="Times New Roman" w:hAnsi="Times New Roman" w:cs="Times New Roman"/>
          <w:sz w:val="28"/>
          <w:lang w:eastAsia="ru-RU"/>
        </w:rPr>
        <w:t>дождь!</w:t>
      </w:r>
      <w:r w:rsidR="00D30F4C" w:rsidRPr="00D30F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             Медина Х.</w:t>
      </w:r>
    </w:p>
    <w:p w:rsidR="00A13834" w:rsidRDefault="00A13834" w:rsidP="00A13834">
      <w:pPr>
        <w:spacing w:after="0" w:line="301" w:lineRule="atLeast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</w:p>
    <w:p w:rsidR="00BC64A2" w:rsidRPr="00091FF7" w:rsidRDefault="002973C8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C64A2"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.</w:t>
      </w:r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будем беречь планету,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ой на свете нету.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</w:t>
      </w:r>
      <w:r w:rsid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д нею и тучи и дым, 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иду ее никому не дадим!</w:t>
      </w:r>
      <w:r w:rsidR="00D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30F4C"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лан К.</w:t>
      </w:r>
      <w:r w:rsidR="00D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2973C8" w:rsidRDefault="002973C8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4A2" w:rsidRPr="00091FF7" w:rsidRDefault="002973C8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BC64A2"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</w:t>
      </w:r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чь будем птиц, насекомых, зверей,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этого станем мы только добрей.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сим в</w:t>
      </w:r>
      <w:r w:rsid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ю землю садами, цветами</w:t>
      </w:r>
    </w:p>
    <w:p w:rsidR="00BC64A2" w:rsidRPr="00091FF7" w:rsidRDefault="00BC64A2" w:rsidP="0087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планета нужна нам с вами</w:t>
      </w:r>
      <w:r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0F4C"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Настя Суровцева.</w:t>
      </w:r>
      <w:r w:rsidR="00D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2973C8" w:rsidRDefault="002973C8" w:rsidP="00872F17">
      <w:pPr>
        <w:spacing w:after="0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4A2" w:rsidRPr="00091FF7" w:rsidRDefault="00BC64A2" w:rsidP="00872F17">
      <w:pPr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. А знаете, я предлагаю вам вместе со мной, отправиться в небольшое путешествие. Давайте представим себе, что мы садимся в космический корабль. И так приготовились. Внимание. Приготовиться к взлету. 5, 4, 3, 2, 1 – Пуск! Наш корабль устремляется вверх, все меньше и меньше становятся дома, деревья и наш город. И вот мы его потеряли из виду и вдруг, будьте внимательны, что это?</w:t>
      </w:r>
    </w:p>
    <w:p w:rsidR="00BC64A2" w:rsidRPr="008A783F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ит музыка. «Земля в иллюминаторе видна»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 начала, ни конца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затылка, ни лица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все и стар и млад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– большущий шар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шар, который мы увидели в иллюминатор ребята? Правильно. Это земля, такая плоская, ровная внизу. Вверху, в космосе она похожа на маленький шарик. Глобус помогает представить нашу планету такой, какая она есть в космосе. Глобус – это уменьшенная модель земли. А кто знает, что обозначают разные цвета на глобусе? Молодцы!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отправляемся назад на землю. Вот мы приземлились. А давайте еще раз назовем, что же есть на земле (перечисляем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я вам предлагаю отправиться дальше в путешествие по земле. И мы посетим с вами лес. Садимся с вами на наш ковер – самолет. Закрываем глаза и слушаем. (звучит музыка голоса птиц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мы пришли по лесной тропинке на лесную поляну. А на ней кто – то сидит. А кто – же это?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 лес и лес люблю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вас к себе зову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лесу мне интересно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уст и каждый пень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еселый Старичок –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ты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грустный?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 на мою полянку. Она вся в мусоре. Могу я принимать здесь гостей? А почему? (везде мусор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ите мне навести порядок на полянке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мусор»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ют мусор в коробку. Мусор не выбрасываем, а что мы с ним делаем?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весь мусор собрали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давайте еще поиграем в другую игру. Я буду говорить, а вы мне отвечать только «да» если это хорошо, только «нет» если это плохо.</w:t>
      </w:r>
    </w:p>
    <w:p w:rsidR="00BC64A2" w:rsidRPr="00E25B2C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5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Если я приду в лесок»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приду в лесок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рву ромашку (нет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ъем конфетку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брошу бумажку (нет)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лебушка кусок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ньке оставлю (да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тку подвяжу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шек подставлю (да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ильно насорю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брать забуду (нет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юблю свою природу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Я ей помогаю (да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все правильно ответили.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ы с вами повторили?</w:t>
      </w:r>
    </w:p>
    <w:p w:rsidR="00BC64A2" w:rsidRPr="002973C8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ведения в лесу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еще раз их назовем: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вое правило – не сори!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торое правило – не шуми!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тье правило – не губи!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о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ожете и знаете. Мусор помогли убрать, на вопросы мои ответили. А вот обитателей моего леса знаете? Кто живет в лесу? (животные и птицы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407EC2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гадайте мои загадки: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х перелетных птиц черней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ти землю от червей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д – вперед по пашне вскачь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ется птица (грач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то на елке на суку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 ведет </w:t>
      </w:r>
      <w:proofErr w:type="spellStart"/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? (кукушка)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н соло пел среди ветвей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ца назвали (соловей) 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шесте дворец, во дворце певец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певца (скворец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д крышей я леплю гнездо из комочков глины,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тенчиков стелю на дно пуховую перину (ласточка)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отник острым долотом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 дом с одним окном. (дятел)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отгадали загадки. А давайте сходим в гости к моим птицам, проповедуем их.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с ними. Они все перепутались. Как же мне их различить?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них зимующие, а кто перелетные.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мне поможете разобраться?</w:t>
      </w:r>
    </w:p>
    <w:p w:rsidR="00BC64A2" w:rsidRPr="00F96CC4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Перелетные и зимующие птицы»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Ребята вам нравится у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тях? Он с нами и поиграл, и загадки загадал. Слушай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янку твою мы от мусора убрали. А на ней ничего не растет. А что растет на земле? А вы знаете стихотворения о цветах?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973C8"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73C8"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землю украшать,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ать сады, цветы сажать повсюду,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месте землю уважать</w:t>
      </w:r>
    </w:p>
    <w:p w:rsidR="00BC64A2" w:rsidRPr="00D30F4C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носиться </w:t>
      </w:r>
      <w:r w:rsid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жностью, как к чуду! </w:t>
      </w:r>
      <w:r w:rsidR="00D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30F4C"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ша Ф.</w:t>
      </w:r>
    </w:p>
    <w:p w:rsidR="002973C8" w:rsidRDefault="002973C8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A2" w:rsidRPr="00091FF7" w:rsidRDefault="002973C8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ребёнок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бываем, что она у нас одна –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вторимая, ранимая, живая,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ая: хоть лето, хоть зима…</w:t>
      </w:r>
    </w:p>
    <w:p w:rsidR="00BC64A2" w:rsidRPr="00D30F4C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на у нас </w:t>
      </w:r>
      <w:r w:rsid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, одна такая. </w:t>
      </w:r>
      <w:r w:rsidR="00D3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D30F4C"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ём Ц.</w:t>
      </w:r>
    </w:p>
    <w:p w:rsidR="001E6526" w:rsidRPr="00D30F4C" w:rsidRDefault="001E6526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4A2" w:rsidRPr="00091FF7" w:rsidRDefault="002973C8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C64A2"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.</w:t>
      </w:r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я сорву цветок,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рвешь цветок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 и я и ты –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сорвем цветы,</w:t>
      </w:r>
    </w:p>
    <w:p w:rsidR="00BC64A2" w:rsidRPr="00091FF7" w:rsidRDefault="00091FF7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окажутся пустыми </w:t>
      </w:r>
    </w:p>
    <w:p w:rsidR="00BC64A2" w:rsidRPr="00D30F4C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3C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ревья, и кусты</w:t>
      </w:r>
      <w:r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30F4C"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Галя Е.</w:t>
      </w:r>
    </w:p>
    <w:p w:rsidR="001E6526" w:rsidRDefault="001E6526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4A2" w:rsidRPr="00091FF7" w:rsidRDefault="002973C8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ребён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красоты,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доброты.</w:t>
      </w:r>
    </w:p>
    <w:p w:rsidR="00BC64A2" w:rsidRPr="00091FF7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олько я и ты,</w:t>
      </w:r>
    </w:p>
    <w:p w:rsidR="00BC64A2" w:rsidRPr="00D30F4C" w:rsidRDefault="00BC64A2" w:rsidP="001E65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ы сорвем цветы</w:t>
      </w:r>
      <w:r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30F4C" w:rsidRPr="00D30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Даша Б.</w:t>
      </w:r>
    </w:p>
    <w:p w:rsidR="00BC64A2" w:rsidRPr="00091FF7" w:rsidRDefault="00BC64A2" w:rsidP="001E6526">
      <w:pPr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у меня есть семена цветов, я хочу подарить их вам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Спасибо большое,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подарок. Но мы хотим оставить это подарок у тебя. Ты их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шь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тебя будут цветы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ребята добрые, только вот беда. Я уже старичок, плохо вижу. Семена мелкие и я их сам не посею. У меня есть грядка волшебная, посейте их ребята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. Давайте поможем ребята Старичку –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прежде чем приступить к работе, давайте подготовим наши пальчики.</w:t>
      </w:r>
    </w:p>
    <w:p w:rsidR="00BC64A2" w:rsidRPr="00091FF7" w:rsidRDefault="00BC64A2" w:rsidP="00091FF7">
      <w:pPr>
        <w:spacing w:before="251" w:after="0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гимнастика. «Цветок»</w:t>
      </w:r>
    </w:p>
    <w:p w:rsidR="00F0175C" w:rsidRPr="00F0175C" w:rsidRDefault="00F0175C" w:rsidP="00F0175C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высокий цветок на поляне, (</w:t>
      </w:r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Руки вверх, ладони прижаты друг к другу, </w:t>
      </w:r>
      <w:proofErr w:type="gramStart"/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азводим пальцы, слегка округлив</w:t>
      </w:r>
      <w:proofErr w:type="gramEnd"/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F0175C" w:rsidRPr="00F0175C" w:rsidRDefault="00F0175C" w:rsidP="00F0175C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весенним раскрыл лепестки. </w:t>
      </w:r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азводим пальчики)</w:t>
      </w:r>
    </w:p>
    <w:p w:rsidR="00F0175C" w:rsidRPr="00F0175C" w:rsidRDefault="00F0175C" w:rsidP="00F0175C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лепесткам красоту и питанье </w:t>
      </w:r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итмичное движение пальцами вместе и врозь)</w:t>
      </w:r>
    </w:p>
    <w:p w:rsidR="00F0175C" w:rsidRDefault="00F0175C" w:rsidP="00F0175C">
      <w:pPr>
        <w:shd w:val="clear" w:color="auto" w:fill="FFFFFF"/>
        <w:spacing w:after="0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75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дают под землёй корешки. </w:t>
      </w:r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Ладони опускаются вниз, и тыльной стороной </w:t>
      </w:r>
      <w:proofErr w:type="gramStart"/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жимая</w:t>
      </w:r>
      <w:proofErr w:type="gramEnd"/>
      <w:r w:rsidRPr="00F0175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 друг к другу, пальцы разводим)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на столах лежат инструменты необходимые для посадки. Возьмем ложечку,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пим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ю в наши волшебные горшочки – скорлупки. А что нужно делать дальше? Дети проговаривают свои действия: (делаем углубление в земле, поливаем, кладем семечко, присыпаем землей, поливаем). Молодцы ребята справились. Посадили семена. Вырастут из них цветы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волшебную грядку мы дарим тебе. Ты потом высадишь цветы на свою полянку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бята, а полянка то у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а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ая. Давайте ее украсим. А вы </w:t>
      </w:r>
      <w:proofErr w:type="gram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поселить на полянке. Знаете, чтобы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ку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скучно, мы сделаем ему бабочек из бумаги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отовление бабочек из бумаги.</w:t>
      </w:r>
    </w:p>
    <w:p w:rsidR="00BC64A2" w:rsidRPr="00091FF7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ем бумагу гармошкой, перевязываем посередине ниткой, расправим крылышки. Рассматриваем поделки.</w:t>
      </w:r>
    </w:p>
    <w:p w:rsidR="00F96CC4" w:rsidRDefault="00BC64A2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справились. </w:t>
      </w:r>
      <w:proofErr w:type="spellStart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вичок</w:t>
      </w:r>
      <w:proofErr w:type="spellEnd"/>
      <w:r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доволен. </w:t>
      </w:r>
    </w:p>
    <w:p w:rsidR="00BC64A2" w:rsidRPr="00091FF7" w:rsidRDefault="00F96CC4" w:rsidP="00BC64A2">
      <w:pPr>
        <w:spacing w:before="251" w:after="251" w:line="3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вичок</w:t>
      </w:r>
      <w:proofErr w:type="spellEnd"/>
      <w:r w:rsidRPr="00F96C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4A2" w:rsidRPr="0009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ребята.</w:t>
      </w:r>
    </w:p>
    <w:p w:rsidR="006826B2" w:rsidRPr="006826B2" w:rsidRDefault="006826B2" w:rsidP="006826B2">
      <w:pPr>
        <w:spacing w:after="0" w:line="301" w:lineRule="atLeast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:</w:t>
      </w:r>
      <w:r w:rsidRPr="006826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должны заботиться о своем доме – планете Земля, о своей Родине. И где бы мы ни были, мы должны помнить, что мы – граждане очень сильной, могучей страны, имя которой - Россия. И каждый россиянин должен любить природу своей страны и охранять её.</w:t>
      </w:r>
    </w:p>
    <w:p w:rsidR="006826B2" w:rsidRPr="006826B2" w:rsidRDefault="006826B2" w:rsidP="006826B2">
      <w:pPr>
        <w:spacing w:after="0" w:line="301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зыку выходят из зала.</w:t>
      </w:r>
    </w:p>
    <w:p w:rsidR="00E42BF0" w:rsidRPr="006826B2" w:rsidRDefault="006826B2" w:rsidP="006826B2">
      <w:pPr>
        <w:rPr>
          <w:rFonts w:ascii="Times New Roman" w:hAnsi="Times New Roman" w:cs="Times New Roman"/>
          <w:sz w:val="28"/>
          <w:szCs w:val="28"/>
        </w:rPr>
      </w:pPr>
      <w:r w:rsidRPr="006826B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1.05pt;height:164.1pt"/>
        </w:pict>
      </w:r>
    </w:p>
    <w:sectPr w:rsidR="00E42BF0" w:rsidRPr="006826B2" w:rsidSect="00E42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64A2"/>
    <w:rsid w:val="00091FF7"/>
    <w:rsid w:val="000E48BC"/>
    <w:rsid w:val="001E6526"/>
    <w:rsid w:val="002973C8"/>
    <w:rsid w:val="002D6768"/>
    <w:rsid w:val="002E43C1"/>
    <w:rsid w:val="002E5D14"/>
    <w:rsid w:val="00301C9B"/>
    <w:rsid w:val="00407EC2"/>
    <w:rsid w:val="00432098"/>
    <w:rsid w:val="004345DA"/>
    <w:rsid w:val="005E2F7C"/>
    <w:rsid w:val="006641B6"/>
    <w:rsid w:val="006826B2"/>
    <w:rsid w:val="007748EC"/>
    <w:rsid w:val="008063F0"/>
    <w:rsid w:val="00872F17"/>
    <w:rsid w:val="008A783F"/>
    <w:rsid w:val="009D3659"/>
    <w:rsid w:val="00A13834"/>
    <w:rsid w:val="00AB56E6"/>
    <w:rsid w:val="00BC64A2"/>
    <w:rsid w:val="00D30F4C"/>
    <w:rsid w:val="00E25B2C"/>
    <w:rsid w:val="00E42BF0"/>
    <w:rsid w:val="00F0175C"/>
    <w:rsid w:val="00F9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F0"/>
  </w:style>
  <w:style w:type="paragraph" w:styleId="1">
    <w:name w:val="heading 1"/>
    <w:basedOn w:val="a"/>
    <w:link w:val="10"/>
    <w:uiPriority w:val="9"/>
    <w:qFormat/>
    <w:rsid w:val="00BC6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BC64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6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6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6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4A2"/>
  </w:style>
  <w:style w:type="character" w:styleId="a4">
    <w:name w:val="Hyperlink"/>
    <w:basedOn w:val="a0"/>
    <w:uiPriority w:val="99"/>
    <w:semiHidden/>
    <w:unhideWhenUsed/>
    <w:rsid w:val="00BC64A2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F01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017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645">
          <w:marLeft w:val="0"/>
          <w:marRight w:val="0"/>
          <w:marTop w:val="502"/>
          <w:marBottom w:val="335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0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7DBC-E6A7-456A-BC26-2FAC0BB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4-09T19:28:00Z</cp:lastPrinted>
  <dcterms:created xsi:type="dcterms:W3CDTF">2015-02-23T16:29:00Z</dcterms:created>
  <dcterms:modified xsi:type="dcterms:W3CDTF">2015-04-20T15:28:00Z</dcterms:modified>
</cp:coreProperties>
</file>